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2" w:rsidRDefault="00390380" w:rsidP="00CD78F2">
      <w:pPr>
        <w:ind w:left="-284"/>
      </w:pPr>
      <w:r>
        <w:rPr>
          <w:noProof/>
          <w:lang w:eastAsia="tr-TR"/>
        </w:rPr>
        <w:t xml:space="preserve">        </w:t>
      </w:r>
      <w:r w:rsidR="00CD78F2" w:rsidRPr="00CD78F2">
        <w:rPr>
          <w:noProof/>
          <w:lang w:eastAsia="tr-TR"/>
        </w:rPr>
        <w:drawing>
          <wp:inline distT="0" distB="0" distL="0" distR="0">
            <wp:extent cx="5802442" cy="662243"/>
            <wp:effectExtent l="0" t="0" r="0" b="5080"/>
            <wp:docPr id="3" name="Resim 3" descr="C:\Users\user\Desktop\imagesCQQRYE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CQQRYE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6" b="52026"/>
                    <a:stretch/>
                  </pic:blipFill>
                  <pic:spPr bwMode="auto">
                    <a:xfrm>
                      <a:off x="0" y="0"/>
                      <a:ext cx="6105933" cy="6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00"/>
        <w:gridCol w:w="4294"/>
        <w:gridCol w:w="4678"/>
      </w:tblGrid>
      <w:tr w:rsidR="000E1EFB" w:rsidRPr="009024B0" w:rsidTr="00012F9E">
        <w:trPr>
          <w:trHeight w:val="1028"/>
        </w:trPr>
        <w:tc>
          <w:tcPr>
            <w:tcW w:w="10774" w:type="dxa"/>
            <w:gridSpan w:val="4"/>
          </w:tcPr>
          <w:p w:rsidR="000E1EFB" w:rsidRPr="009024B0" w:rsidRDefault="00390380" w:rsidP="000E1EFB">
            <w:pPr>
              <w:ind w:left="312"/>
              <w:rPr>
                <w:sz w:val="18"/>
              </w:rPr>
            </w:pPr>
            <w:r w:rsidRPr="009024B0">
              <w:rPr>
                <w:noProof/>
                <w:sz w:val="18"/>
                <w:lang w:eastAsia="tr-TR"/>
              </w:rPr>
              <w:t xml:space="preserve">         </w:t>
            </w:r>
            <w:r w:rsidR="000E1EFB" w:rsidRPr="009024B0">
              <w:rPr>
                <w:noProof/>
                <w:sz w:val="18"/>
                <w:lang w:eastAsia="tr-TR"/>
              </w:rPr>
              <w:drawing>
                <wp:inline distT="0" distB="0" distL="0" distR="0" wp14:anchorId="20882862" wp14:editId="2281F5DE">
                  <wp:extent cx="5425791" cy="581025"/>
                  <wp:effectExtent l="0" t="0" r="3810" b="0"/>
                  <wp:docPr id="2" name="Resim 2" descr="C:\Users\user\Desktop\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953" cy="62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FB" w:rsidRPr="009024B0" w:rsidTr="00012F9E">
        <w:trPr>
          <w:trHeight w:val="283"/>
        </w:trPr>
        <w:tc>
          <w:tcPr>
            <w:tcW w:w="1802" w:type="dxa"/>
            <w:gridSpan w:val="2"/>
          </w:tcPr>
          <w:p w:rsidR="000E1EFB" w:rsidRPr="009024B0" w:rsidRDefault="000E1EFB" w:rsidP="000E1EFB">
            <w:pPr>
              <w:ind w:left="312"/>
              <w:jc w:val="both"/>
              <w:rPr>
                <w:noProof/>
                <w:color w:val="FF0000"/>
                <w:sz w:val="18"/>
                <w:lang w:eastAsia="tr-TR"/>
              </w:rPr>
            </w:pPr>
            <w:r w:rsidRPr="009024B0">
              <w:rPr>
                <w:noProof/>
                <w:color w:val="FF0000"/>
                <w:sz w:val="18"/>
                <w:lang w:eastAsia="tr-TR"/>
              </w:rPr>
              <w:t>GÜNLER</w:t>
            </w:r>
          </w:p>
        </w:tc>
        <w:tc>
          <w:tcPr>
            <w:tcW w:w="8972" w:type="dxa"/>
            <w:gridSpan w:val="2"/>
          </w:tcPr>
          <w:p w:rsidR="000E1EFB" w:rsidRPr="009024B0" w:rsidRDefault="00A86A5C" w:rsidP="00BD1421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sz w:val="18"/>
                <w:lang w:eastAsia="tr-TR"/>
              </w:rPr>
            </w:pPr>
            <w:r w:rsidRPr="009024B0">
              <w:rPr>
                <w:noProof/>
                <w:color w:val="FF0000"/>
                <w:sz w:val="18"/>
                <w:lang w:eastAsia="tr-TR"/>
              </w:rPr>
              <w:tab/>
            </w:r>
            <w:r w:rsidR="00BD1421" w:rsidRPr="009024B0">
              <w:rPr>
                <w:noProof/>
                <w:color w:val="FF0000"/>
                <w:sz w:val="18"/>
                <w:lang w:eastAsia="tr-TR"/>
              </w:rPr>
              <w:t>YEMEK</w:t>
            </w:r>
            <w:r w:rsidR="00CD78F2" w:rsidRPr="009024B0">
              <w:rPr>
                <w:noProof/>
                <w:color w:val="FF0000"/>
                <w:sz w:val="18"/>
                <w:lang w:eastAsia="tr-TR"/>
              </w:rPr>
              <w:t xml:space="preserve">  LİSTESİ </w:t>
            </w:r>
            <w:r w:rsidRPr="009024B0">
              <w:rPr>
                <w:noProof/>
                <w:color w:val="FF0000"/>
                <w:sz w:val="18"/>
                <w:lang w:eastAsia="tr-TR"/>
              </w:rPr>
              <w:tab/>
            </w:r>
          </w:p>
        </w:tc>
      </w:tr>
      <w:tr w:rsidR="00A86A5C" w:rsidRPr="009024B0" w:rsidTr="00012F9E">
        <w:trPr>
          <w:trHeight w:val="304"/>
        </w:trPr>
        <w:tc>
          <w:tcPr>
            <w:tcW w:w="1802" w:type="dxa"/>
            <w:gridSpan w:val="2"/>
          </w:tcPr>
          <w:p w:rsidR="00A86A5C" w:rsidRPr="009024B0" w:rsidRDefault="00A86A5C" w:rsidP="000E1EFB">
            <w:pPr>
              <w:ind w:left="312"/>
              <w:jc w:val="both"/>
              <w:rPr>
                <w:noProof/>
                <w:color w:val="FF0000"/>
                <w:sz w:val="18"/>
                <w:lang w:eastAsia="tr-TR"/>
              </w:rPr>
            </w:pPr>
          </w:p>
        </w:tc>
        <w:tc>
          <w:tcPr>
            <w:tcW w:w="4294" w:type="dxa"/>
          </w:tcPr>
          <w:p w:rsidR="00A86A5C" w:rsidRPr="009024B0" w:rsidRDefault="00A86A5C" w:rsidP="00A86A5C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color w:val="FF0000"/>
                <w:sz w:val="18"/>
                <w:lang w:eastAsia="tr-TR"/>
              </w:rPr>
            </w:pPr>
            <w:r w:rsidRPr="009024B0">
              <w:rPr>
                <w:noProof/>
                <w:color w:val="FF0000"/>
                <w:sz w:val="18"/>
                <w:lang w:eastAsia="tr-TR"/>
              </w:rPr>
              <w:t>SABAHÇI GRUP</w:t>
            </w:r>
          </w:p>
        </w:tc>
        <w:tc>
          <w:tcPr>
            <w:tcW w:w="4678" w:type="dxa"/>
          </w:tcPr>
          <w:p w:rsidR="00A86A5C" w:rsidRPr="009024B0" w:rsidRDefault="00A86A5C" w:rsidP="00A86A5C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color w:val="FF0000"/>
                <w:sz w:val="18"/>
                <w:lang w:eastAsia="tr-TR"/>
              </w:rPr>
            </w:pPr>
            <w:r w:rsidRPr="009024B0">
              <w:rPr>
                <w:noProof/>
                <w:color w:val="FF0000"/>
                <w:sz w:val="18"/>
                <w:lang w:eastAsia="tr-TR"/>
              </w:rPr>
              <w:t>ÖĞLECİ GRUP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9024B0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2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9024B0" w:rsidP="00C67BF7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AÇMA, PEYNİR, ZEYTİN, SÜT.</w:t>
            </w:r>
          </w:p>
        </w:tc>
        <w:tc>
          <w:tcPr>
            <w:tcW w:w="4678" w:type="dxa"/>
          </w:tcPr>
          <w:p w:rsidR="00012F9E" w:rsidRPr="009024B0" w:rsidRDefault="009024B0" w:rsidP="00390380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EZOGELİN ÇORBASI, EKMEK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3.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9024B0" w:rsidP="00C67BF7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KAŞARLI YUMURTA, ZEYTİN, SALATALIK, IHLAMUR</w:t>
            </w:r>
          </w:p>
        </w:tc>
        <w:tc>
          <w:tcPr>
            <w:tcW w:w="4678" w:type="dxa"/>
          </w:tcPr>
          <w:p w:rsidR="00012F9E" w:rsidRPr="009024B0" w:rsidRDefault="009024B0" w:rsidP="00012F9E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AÇMA, PEYNİR, ZEYTİN, SÜT.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4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9024B0" w:rsidP="00C67BF7">
            <w:pPr>
              <w:rPr>
                <w:color w:val="0070C0"/>
                <w:sz w:val="18"/>
                <w:szCs w:val="16"/>
              </w:rPr>
            </w:pPr>
            <w:proofErr w:type="gramStart"/>
            <w:r>
              <w:rPr>
                <w:color w:val="0070C0"/>
                <w:sz w:val="18"/>
                <w:szCs w:val="16"/>
              </w:rPr>
              <w:t>BALLI EKMEK, PEYNİR, ZEYTİN, SÜT.</w:t>
            </w:r>
            <w:proofErr w:type="gramEnd"/>
          </w:p>
        </w:tc>
        <w:tc>
          <w:tcPr>
            <w:tcW w:w="4678" w:type="dxa"/>
          </w:tcPr>
          <w:p w:rsidR="00012F9E" w:rsidRPr="009024B0" w:rsidRDefault="009024B0" w:rsidP="00390380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MAKARNA, YOĞURT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9024B0" w:rsidP="00C67BF7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DOMATES, SALATALIK, ÜÇGEN PEYNİR, ZEYTİN, IHLAMUR</w:t>
            </w:r>
          </w:p>
        </w:tc>
        <w:tc>
          <w:tcPr>
            <w:tcW w:w="4678" w:type="dxa"/>
          </w:tcPr>
          <w:p w:rsidR="00012F9E" w:rsidRPr="009024B0" w:rsidRDefault="009024B0" w:rsidP="00390380">
            <w:pPr>
              <w:rPr>
                <w:color w:val="0070C0"/>
                <w:sz w:val="18"/>
                <w:szCs w:val="16"/>
              </w:rPr>
            </w:pPr>
            <w:proofErr w:type="gramStart"/>
            <w:r>
              <w:rPr>
                <w:color w:val="0070C0"/>
                <w:sz w:val="18"/>
                <w:szCs w:val="16"/>
              </w:rPr>
              <w:t>EV KURABİYESİ, MEYVE, SÜT.</w:t>
            </w:r>
            <w:proofErr w:type="gramEnd"/>
          </w:p>
        </w:tc>
      </w:tr>
      <w:tr w:rsidR="00012F9E" w:rsidRPr="009024B0" w:rsidTr="00012F9E">
        <w:trPr>
          <w:trHeight w:val="225"/>
        </w:trPr>
        <w:tc>
          <w:tcPr>
            <w:tcW w:w="10774" w:type="dxa"/>
            <w:gridSpan w:val="4"/>
          </w:tcPr>
          <w:p w:rsidR="00012F9E" w:rsidRPr="009024B0" w:rsidRDefault="00012F9E" w:rsidP="00012F9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8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SİMİT, ÜÇGEN PEYNİR, ZEYTİN, IHLAMUR.</w:t>
            </w:r>
            <w:proofErr w:type="gramEnd"/>
          </w:p>
        </w:tc>
        <w:tc>
          <w:tcPr>
            <w:tcW w:w="4678" w:type="dxa"/>
          </w:tcPr>
          <w:p w:rsidR="00012F9E" w:rsidRPr="009024B0" w:rsidRDefault="00B31D8F" w:rsidP="00390380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MİNİ PİZZA, AYRAAAN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9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DOMATES, SALATALIK, PEYNİR, ZEYTİN, SÜT.</w:t>
            </w:r>
            <w:proofErr w:type="gramEnd"/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KALEM BÖREK, AYRAN.</w:t>
            </w:r>
            <w:proofErr w:type="gramEnd"/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0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KAŞARLI OLET, SALATALIK, PEYNİR, IHLAMUR</w:t>
            </w:r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MAKARNA, YOĞURT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1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MİLFÖY BÖREK, ZEYTİN, IHLAMUR</w:t>
            </w:r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ANNE KURABİYESİ, ÇİLEK.</w:t>
            </w:r>
            <w:proofErr w:type="gramEnd"/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2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HAŞLAMA YUMURTA, PEYNİR, ZEYTİN, SÜT.</w:t>
            </w:r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PORTAKALLI KEK, SÜT.</w:t>
            </w:r>
            <w:proofErr w:type="gramEnd"/>
          </w:p>
        </w:tc>
      </w:tr>
      <w:tr w:rsidR="00012F9E" w:rsidRPr="009024B0" w:rsidTr="00012F9E">
        <w:trPr>
          <w:trHeight w:val="20"/>
        </w:trPr>
        <w:tc>
          <w:tcPr>
            <w:tcW w:w="10774" w:type="dxa"/>
            <w:gridSpan w:val="4"/>
          </w:tcPr>
          <w:p w:rsidR="00012F9E" w:rsidRPr="009024B0" w:rsidRDefault="00012F9E" w:rsidP="00012F9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5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EYNİR, ZEYTİN, SALATALIK, BİTKİ ÇAYI</w:t>
            </w:r>
          </w:p>
        </w:tc>
        <w:tc>
          <w:tcPr>
            <w:tcW w:w="4678" w:type="dxa"/>
          </w:tcPr>
          <w:p w:rsidR="00012F9E" w:rsidRPr="009024B0" w:rsidRDefault="00B31D8F" w:rsidP="00390380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KURABİYE, ÇİLEK.</w:t>
            </w:r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6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FF0000"/>
                <w:sz w:val="18"/>
                <w:szCs w:val="16"/>
              </w:rPr>
            </w:pPr>
            <w:proofErr w:type="gramStart"/>
            <w:r>
              <w:rPr>
                <w:color w:val="FF0000"/>
                <w:sz w:val="18"/>
                <w:szCs w:val="16"/>
              </w:rPr>
              <w:t>SİMİT, PEYNİR, ZEYTİN, SALATALIK, IHLAMUR.</w:t>
            </w:r>
            <w:proofErr w:type="gramEnd"/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AÇMA, PEYNİR, ZEYTİN, SÜT.</w:t>
            </w:r>
          </w:p>
        </w:tc>
      </w:tr>
      <w:tr w:rsidR="00012F9E" w:rsidRPr="009024B0" w:rsidTr="00012F9E">
        <w:trPr>
          <w:trHeight w:val="567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7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FF0000"/>
                <w:sz w:val="18"/>
                <w:szCs w:val="16"/>
              </w:rPr>
            </w:pPr>
            <w:proofErr w:type="gramStart"/>
            <w:r>
              <w:rPr>
                <w:color w:val="FF0000"/>
                <w:sz w:val="18"/>
                <w:szCs w:val="16"/>
              </w:rPr>
              <w:t>TEREYAĞLI BALLI EKMEK, PEYNİR, ZEYTİN, SÜT.</w:t>
            </w:r>
            <w:proofErr w:type="gramEnd"/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FF0000"/>
                <w:sz w:val="18"/>
                <w:szCs w:val="16"/>
              </w:rPr>
            </w:pPr>
            <w:proofErr w:type="gramStart"/>
            <w:r>
              <w:rPr>
                <w:color w:val="FF0000"/>
                <w:sz w:val="18"/>
                <w:szCs w:val="16"/>
              </w:rPr>
              <w:t>KALEM BÖREK, IHLAMUR.</w:t>
            </w:r>
            <w:proofErr w:type="gramEnd"/>
          </w:p>
        </w:tc>
      </w:tr>
      <w:tr w:rsidR="00012F9E" w:rsidRPr="009024B0" w:rsidTr="00012F9E">
        <w:trPr>
          <w:trHeight w:val="20"/>
        </w:trPr>
        <w:tc>
          <w:tcPr>
            <w:tcW w:w="1802" w:type="dxa"/>
            <w:gridSpan w:val="2"/>
          </w:tcPr>
          <w:p w:rsidR="00012F9E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8</w:t>
            </w:r>
            <w:r w:rsidR="00012F9E" w:rsidRPr="009024B0">
              <w:rPr>
                <w:sz w:val="18"/>
                <w:szCs w:val="16"/>
              </w:rPr>
              <w:t>.</w:t>
            </w:r>
            <w:r w:rsidRPr="009024B0">
              <w:rPr>
                <w:sz w:val="18"/>
                <w:szCs w:val="16"/>
              </w:rPr>
              <w:t>05</w:t>
            </w:r>
            <w:r w:rsidR="00012F9E" w:rsidRPr="009024B0">
              <w:rPr>
                <w:sz w:val="18"/>
                <w:szCs w:val="16"/>
              </w:rPr>
              <w:t>.2023</w:t>
            </w:r>
          </w:p>
        </w:tc>
        <w:tc>
          <w:tcPr>
            <w:tcW w:w="4294" w:type="dxa"/>
          </w:tcPr>
          <w:p w:rsidR="00012F9E" w:rsidRPr="009024B0" w:rsidRDefault="0046641A" w:rsidP="00C67BF7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DOMATES, SALATALIK, PEYNİR, ZEYTİN, IHLAMUR</w:t>
            </w:r>
          </w:p>
        </w:tc>
        <w:tc>
          <w:tcPr>
            <w:tcW w:w="4678" w:type="dxa"/>
          </w:tcPr>
          <w:p w:rsidR="00012F9E" w:rsidRPr="009024B0" w:rsidRDefault="0046641A" w:rsidP="00390380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MAKARNA, YOĞURT</w:t>
            </w:r>
          </w:p>
        </w:tc>
      </w:tr>
      <w:tr w:rsidR="0046641A" w:rsidRPr="009024B0" w:rsidTr="00842517">
        <w:trPr>
          <w:trHeight w:val="20"/>
        </w:trPr>
        <w:tc>
          <w:tcPr>
            <w:tcW w:w="1802" w:type="dxa"/>
            <w:gridSpan w:val="2"/>
          </w:tcPr>
          <w:p w:rsidR="0046641A" w:rsidRPr="009024B0" w:rsidRDefault="0046641A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9.05.2023</w:t>
            </w:r>
          </w:p>
        </w:tc>
        <w:tc>
          <w:tcPr>
            <w:tcW w:w="8972" w:type="dxa"/>
            <w:gridSpan w:val="2"/>
          </w:tcPr>
          <w:p w:rsidR="0046641A" w:rsidRPr="009024B0" w:rsidRDefault="0046641A" w:rsidP="0046641A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RESMİ TATİL</w:t>
            </w:r>
          </w:p>
        </w:tc>
      </w:tr>
      <w:tr w:rsidR="0046641A" w:rsidRPr="009024B0" w:rsidTr="002B4196">
        <w:trPr>
          <w:trHeight w:val="20"/>
        </w:trPr>
        <w:tc>
          <w:tcPr>
            <w:tcW w:w="10774" w:type="dxa"/>
            <w:gridSpan w:val="4"/>
          </w:tcPr>
          <w:p w:rsidR="0046641A" w:rsidRPr="009024B0" w:rsidRDefault="0046641A" w:rsidP="0046641A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TATİL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2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D49A1">
              <w:rPr>
                <w:color w:val="BF8F00" w:themeColor="accent4" w:themeShade="BF"/>
                <w:sz w:val="18"/>
                <w:szCs w:val="16"/>
              </w:rPr>
              <w:t>BALLI EKMEK, PEYNİR, ZEYTİN, SÜT.</w:t>
            </w:r>
            <w:proofErr w:type="gramEnd"/>
          </w:p>
        </w:tc>
        <w:tc>
          <w:tcPr>
            <w:tcW w:w="4678" w:type="dxa"/>
          </w:tcPr>
          <w:p w:rsidR="009024B0" w:rsidRPr="00BD49A1" w:rsidRDefault="00BD49A1" w:rsidP="00012F9E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D49A1">
              <w:rPr>
                <w:color w:val="BF8F00" w:themeColor="accent4" w:themeShade="BF"/>
                <w:sz w:val="18"/>
                <w:szCs w:val="16"/>
              </w:rPr>
              <w:t>MOZAİK KEK, SÜT.</w:t>
            </w:r>
            <w:proofErr w:type="gramEnd"/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3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D49A1">
              <w:rPr>
                <w:color w:val="BF8F00" w:themeColor="accent4" w:themeShade="BF"/>
                <w:sz w:val="18"/>
                <w:szCs w:val="16"/>
              </w:rPr>
              <w:t>KAŞARLI YUMURTA, REÇEL, ZEYTİN, IHLAMUR.</w:t>
            </w:r>
            <w:proofErr w:type="gramEnd"/>
          </w:p>
        </w:tc>
        <w:tc>
          <w:tcPr>
            <w:tcW w:w="4678" w:type="dxa"/>
          </w:tcPr>
          <w:p w:rsidR="009024B0" w:rsidRPr="00BD49A1" w:rsidRDefault="00BD49A1" w:rsidP="00012F9E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SİMİT, PEYNİR, ZEYTİN, IHLAMUR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4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AÇMA, PEYNİR, ZEYTİN, SALATALIK, KIŞ ÇAYI</w:t>
            </w:r>
          </w:p>
        </w:tc>
        <w:tc>
          <w:tcPr>
            <w:tcW w:w="4678" w:type="dxa"/>
          </w:tcPr>
          <w:p w:rsidR="009024B0" w:rsidRPr="00BD49A1" w:rsidRDefault="00BD49A1" w:rsidP="00012F9E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KALEM BÖREK, AYRAN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5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HAŞLAMA YUMURTA, PEYNİR, ZEYTİN, KIŞ ÇAYI</w:t>
            </w:r>
          </w:p>
        </w:tc>
        <w:tc>
          <w:tcPr>
            <w:tcW w:w="4678" w:type="dxa"/>
          </w:tcPr>
          <w:p w:rsidR="009024B0" w:rsidRPr="00BD49A1" w:rsidRDefault="00BD49A1" w:rsidP="00012F9E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EV KURABİYESİ, MEYVE SUYU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6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MİLFÖY BÖREK, YOĞURT</w:t>
            </w:r>
          </w:p>
        </w:tc>
        <w:tc>
          <w:tcPr>
            <w:tcW w:w="4678" w:type="dxa"/>
          </w:tcPr>
          <w:p w:rsidR="009024B0" w:rsidRPr="00BD49A1" w:rsidRDefault="00BD49A1" w:rsidP="00012F9E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MAKARNA, YOĞURT</w:t>
            </w:r>
          </w:p>
        </w:tc>
      </w:tr>
      <w:tr w:rsidR="00BD49A1" w:rsidRPr="009024B0" w:rsidTr="00F57717">
        <w:trPr>
          <w:trHeight w:val="20"/>
        </w:trPr>
        <w:tc>
          <w:tcPr>
            <w:tcW w:w="10774" w:type="dxa"/>
            <w:gridSpan w:val="4"/>
          </w:tcPr>
          <w:p w:rsidR="00BD49A1" w:rsidRPr="009024B0" w:rsidRDefault="00BD49A1" w:rsidP="00BD49A1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TATİL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00B0F0"/>
                <w:sz w:val="18"/>
                <w:szCs w:val="16"/>
              </w:rPr>
            </w:pPr>
            <w:proofErr w:type="gramStart"/>
            <w:r w:rsidRPr="00BD49A1">
              <w:rPr>
                <w:color w:val="00B0F0"/>
                <w:sz w:val="18"/>
                <w:szCs w:val="16"/>
              </w:rPr>
              <w:t>KAŞARLI OMLET, ZEYTİN, REÇEL, IHLAMUR.</w:t>
            </w:r>
            <w:proofErr w:type="gramEnd"/>
          </w:p>
        </w:tc>
        <w:tc>
          <w:tcPr>
            <w:tcW w:w="4678" w:type="dxa"/>
          </w:tcPr>
          <w:p w:rsidR="009024B0" w:rsidRPr="00BD49A1" w:rsidRDefault="00B31D8F" w:rsidP="00012F9E">
            <w:pPr>
              <w:rPr>
                <w:color w:val="00B0F0"/>
                <w:sz w:val="18"/>
                <w:szCs w:val="16"/>
              </w:rPr>
            </w:pPr>
            <w:r w:rsidRPr="00BD49A1">
              <w:rPr>
                <w:color w:val="00B0F0"/>
                <w:sz w:val="18"/>
                <w:szCs w:val="16"/>
              </w:rPr>
              <w:t>MAYALI POĞAÇA, KAYISI, IHLAMUR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P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00B0F0"/>
                <w:sz w:val="18"/>
                <w:szCs w:val="16"/>
              </w:rPr>
            </w:pPr>
            <w:r w:rsidRPr="00BD49A1">
              <w:rPr>
                <w:color w:val="00B0F0"/>
                <w:sz w:val="18"/>
                <w:szCs w:val="16"/>
              </w:rPr>
              <w:t>DOMATES, SALATALIK, PEYNİR, ZEYTİN, IHLAMUR</w:t>
            </w:r>
          </w:p>
        </w:tc>
        <w:tc>
          <w:tcPr>
            <w:tcW w:w="4678" w:type="dxa"/>
          </w:tcPr>
          <w:p w:rsidR="009024B0" w:rsidRPr="00BD49A1" w:rsidRDefault="00B31D8F" w:rsidP="00012F9E">
            <w:pPr>
              <w:rPr>
                <w:color w:val="00B0F0"/>
                <w:sz w:val="18"/>
                <w:szCs w:val="16"/>
              </w:rPr>
            </w:pPr>
            <w:r>
              <w:rPr>
                <w:color w:val="00B0F0"/>
                <w:sz w:val="18"/>
                <w:szCs w:val="16"/>
              </w:rPr>
              <w:t xml:space="preserve">ÜZÜMKÜ </w:t>
            </w:r>
            <w:proofErr w:type="gramStart"/>
            <w:r>
              <w:rPr>
                <w:color w:val="00B0F0"/>
                <w:sz w:val="18"/>
                <w:szCs w:val="16"/>
              </w:rPr>
              <w:t>KAĞIT</w:t>
            </w:r>
            <w:proofErr w:type="gramEnd"/>
            <w:r>
              <w:rPr>
                <w:color w:val="00B0F0"/>
                <w:sz w:val="18"/>
                <w:szCs w:val="16"/>
              </w:rPr>
              <w:t xml:space="preserve"> KEK, SÜT.</w:t>
            </w:r>
          </w:p>
        </w:tc>
      </w:tr>
      <w:tr w:rsidR="009024B0" w:rsidRPr="009024B0" w:rsidTr="00BD49A1">
        <w:trPr>
          <w:trHeight w:val="20"/>
        </w:trPr>
        <w:tc>
          <w:tcPr>
            <w:tcW w:w="1702" w:type="dxa"/>
          </w:tcPr>
          <w:p w:rsidR="009024B0" w:rsidRDefault="009024B0" w:rsidP="00012F9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05.2023</w:t>
            </w:r>
          </w:p>
        </w:tc>
        <w:tc>
          <w:tcPr>
            <w:tcW w:w="4394" w:type="dxa"/>
            <w:gridSpan w:val="2"/>
          </w:tcPr>
          <w:p w:rsidR="009024B0" w:rsidRPr="00BD49A1" w:rsidRDefault="00BD49A1" w:rsidP="00C67BF7">
            <w:pPr>
              <w:rPr>
                <w:color w:val="00B0F0"/>
                <w:sz w:val="18"/>
                <w:szCs w:val="16"/>
              </w:rPr>
            </w:pPr>
            <w:r w:rsidRPr="00BD49A1">
              <w:rPr>
                <w:color w:val="00B0F0"/>
                <w:sz w:val="18"/>
                <w:szCs w:val="16"/>
              </w:rPr>
              <w:t>TAHİN, PEKMEZ, PEYNİR, ZEYTİN, IHLAMUR</w:t>
            </w:r>
          </w:p>
        </w:tc>
        <w:tc>
          <w:tcPr>
            <w:tcW w:w="4678" w:type="dxa"/>
          </w:tcPr>
          <w:p w:rsidR="009024B0" w:rsidRPr="00BD49A1" w:rsidRDefault="00B31D8F" w:rsidP="00012F9E">
            <w:pPr>
              <w:rPr>
                <w:color w:val="00B0F0"/>
                <w:sz w:val="18"/>
                <w:szCs w:val="16"/>
              </w:rPr>
            </w:pPr>
            <w:r w:rsidRPr="00BD49A1">
              <w:rPr>
                <w:color w:val="00B0F0"/>
                <w:sz w:val="18"/>
                <w:szCs w:val="16"/>
              </w:rPr>
              <w:t>MAKARNA, YOĞURT</w:t>
            </w:r>
          </w:p>
        </w:tc>
      </w:tr>
    </w:tbl>
    <w:p w:rsidR="00390380" w:rsidRDefault="00390380" w:rsidP="00770572">
      <w:pPr>
        <w:spacing w:after="0"/>
        <w:jc w:val="right"/>
      </w:pPr>
    </w:p>
    <w:p w:rsidR="00770572" w:rsidRPr="00770572" w:rsidRDefault="00770572" w:rsidP="00770572">
      <w:pPr>
        <w:spacing w:after="0"/>
        <w:jc w:val="right"/>
      </w:pPr>
      <w:r w:rsidRPr="00770572">
        <w:t xml:space="preserve">  Mete MİLLİCİ</w:t>
      </w:r>
    </w:p>
    <w:p w:rsidR="00770572" w:rsidRDefault="00770572" w:rsidP="00770572">
      <w:pPr>
        <w:spacing w:after="0"/>
        <w:jc w:val="right"/>
      </w:pPr>
      <w:r w:rsidRPr="00770572">
        <w:t>Okul Müdürü</w:t>
      </w: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</w:p>
    <w:p w:rsidR="00390380" w:rsidRDefault="00390380" w:rsidP="00770572">
      <w:pPr>
        <w:spacing w:after="0"/>
        <w:jc w:val="right"/>
      </w:pPr>
      <w:r w:rsidRPr="00CD78F2">
        <w:rPr>
          <w:noProof/>
          <w:lang w:eastAsia="tr-TR"/>
        </w:rPr>
        <w:drawing>
          <wp:inline distT="0" distB="0" distL="0" distR="0" wp14:anchorId="0C717E5D" wp14:editId="79095BD9">
            <wp:extent cx="5802442" cy="662243"/>
            <wp:effectExtent l="0" t="0" r="0" b="5080"/>
            <wp:docPr id="1" name="Resim 1" descr="C:\Users\user\Desktop\imagesCQQRYE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CQQRYE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6" b="52026"/>
                    <a:stretch/>
                  </pic:blipFill>
                  <pic:spPr bwMode="auto">
                    <a:xfrm>
                      <a:off x="0" y="0"/>
                      <a:ext cx="6105933" cy="6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80" w:rsidRDefault="00390380" w:rsidP="00770572">
      <w:pPr>
        <w:spacing w:after="0"/>
        <w:jc w:val="right"/>
      </w:pPr>
      <w:r w:rsidRPr="000E1EFB">
        <w:rPr>
          <w:noProof/>
          <w:lang w:eastAsia="tr-TR"/>
        </w:rPr>
        <w:drawing>
          <wp:inline distT="0" distB="0" distL="0" distR="0" wp14:anchorId="4048BB5E" wp14:editId="4148E8BA">
            <wp:extent cx="5425799" cy="495300"/>
            <wp:effectExtent l="0" t="0" r="3810" b="0"/>
            <wp:docPr id="4" name="Resim 4" descr="C:\Users\user\Desktop\tim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m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53" cy="5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80" w:rsidRDefault="00390380" w:rsidP="00390380">
      <w:pPr>
        <w:spacing w:after="0"/>
        <w:jc w:val="center"/>
        <w:rPr>
          <w:color w:val="7030A0"/>
        </w:rPr>
      </w:pPr>
      <w:r>
        <w:rPr>
          <w:color w:val="7030A0"/>
        </w:rPr>
        <w:t>KULÜPLÜ GRUP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3544"/>
        <w:gridCol w:w="3119"/>
      </w:tblGrid>
      <w:tr w:rsidR="00390380" w:rsidRPr="009024B0" w:rsidTr="00BD49A1">
        <w:trPr>
          <w:trHeight w:val="20"/>
        </w:trPr>
        <w:tc>
          <w:tcPr>
            <w:tcW w:w="1277" w:type="dxa"/>
          </w:tcPr>
          <w:p w:rsidR="00390380" w:rsidRPr="009024B0" w:rsidRDefault="00390380" w:rsidP="00677A99">
            <w:pPr>
              <w:rPr>
                <w:szCs w:val="16"/>
              </w:rPr>
            </w:pPr>
            <w:r w:rsidRPr="009024B0">
              <w:rPr>
                <w:szCs w:val="16"/>
              </w:rPr>
              <w:t xml:space="preserve">Tarih </w:t>
            </w:r>
          </w:p>
        </w:tc>
        <w:tc>
          <w:tcPr>
            <w:tcW w:w="3118" w:type="dxa"/>
          </w:tcPr>
          <w:p w:rsidR="00390380" w:rsidRPr="009024B0" w:rsidRDefault="00390380" w:rsidP="00677A99">
            <w:pPr>
              <w:rPr>
                <w:szCs w:val="16"/>
              </w:rPr>
            </w:pPr>
            <w:r w:rsidRPr="009024B0">
              <w:rPr>
                <w:szCs w:val="16"/>
              </w:rPr>
              <w:t>Sabah</w:t>
            </w:r>
          </w:p>
        </w:tc>
        <w:tc>
          <w:tcPr>
            <w:tcW w:w="3544" w:type="dxa"/>
          </w:tcPr>
          <w:p w:rsidR="00390380" w:rsidRPr="009024B0" w:rsidRDefault="00390380" w:rsidP="00677A99">
            <w:pPr>
              <w:rPr>
                <w:szCs w:val="16"/>
              </w:rPr>
            </w:pPr>
            <w:r w:rsidRPr="009024B0">
              <w:rPr>
                <w:szCs w:val="16"/>
              </w:rPr>
              <w:t>Öğle</w:t>
            </w:r>
          </w:p>
        </w:tc>
        <w:tc>
          <w:tcPr>
            <w:tcW w:w="3119" w:type="dxa"/>
          </w:tcPr>
          <w:p w:rsidR="00390380" w:rsidRPr="009024B0" w:rsidRDefault="00390380" w:rsidP="00677A99">
            <w:pPr>
              <w:rPr>
                <w:szCs w:val="16"/>
              </w:rPr>
            </w:pPr>
            <w:r w:rsidRPr="009024B0">
              <w:rPr>
                <w:szCs w:val="16"/>
              </w:rPr>
              <w:t xml:space="preserve">İkindi </w:t>
            </w:r>
          </w:p>
        </w:tc>
      </w:tr>
      <w:tr w:rsidR="009024B0" w:rsidRPr="009024B0" w:rsidTr="00BD49A1">
        <w:trPr>
          <w:trHeight w:val="20"/>
        </w:trPr>
        <w:tc>
          <w:tcPr>
            <w:tcW w:w="1277" w:type="dxa"/>
          </w:tcPr>
          <w:p w:rsidR="009024B0" w:rsidRPr="009024B0" w:rsidRDefault="009024B0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2.05.2023</w:t>
            </w:r>
          </w:p>
        </w:tc>
        <w:tc>
          <w:tcPr>
            <w:tcW w:w="3118" w:type="dxa"/>
          </w:tcPr>
          <w:p w:rsidR="009024B0" w:rsidRPr="009024B0" w:rsidRDefault="009024B0" w:rsidP="00952025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AÇMA, PEYNİR, ZEYTİN, SÜT.</w:t>
            </w:r>
          </w:p>
        </w:tc>
        <w:tc>
          <w:tcPr>
            <w:tcW w:w="3544" w:type="dxa"/>
          </w:tcPr>
          <w:p w:rsidR="009024B0" w:rsidRPr="009024B0" w:rsidRDefault="009024B0" w:rsidP="00677A99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DOMATES ÇORBASI, MANTI, YOĞURT</w:t>
            </w:r>
          </w:p>
        </w:tc>
        <w:tc>
          <w:tcPr>
            <w:tcW w:w="3119" w:type="dxa"/>
          </w:tcPr>
          <w:p w:rsidR="009024B0" w:rsidRPr="009024B0" w:rsidRDefault="009024B0" w:rsidP="00B32BA8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DAMLA ÇİKOLATALI CUPKEK</w:t>
            </w:r>
          </w:p>
        </w:tc>
      </w:tr>
      <w:tr w:rsidR="009024B0" w:rsidRPr="009024B0" w:rsidTr="00BD49A1">
        <w:trPr>
          <w:trHeight w:val="20"/>
        </w:trPr>
        <w:tc>
          <w:tcPr>
            <w:tcW w:w="1277" w:type="dxa"/>
          </w:tcPr>
          <w:p w:rsidR="009024B0" w:rsidRPr="009024B0" w:rsidRDefault="009024B0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3.05.2023</w:t>
            </w:r>
          </w:p>
        </w:tc>
        <w:tc>
          <w:tcPr>
            <w:tcW w:w="3118" w:type="dxa"/>
          </w:tcPr>
          <w:p w:rsidR="009024B0" w:rsidRPr="009024B0" w:rsidRDefault="009024B0" w:rsidP="00952025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KAŞARLI YUMURTA, ZEYTİN, SALATALIK, IHLAMUR</w:t>
            </w:r>
          </w:p>
        </w:tc>
        <w:tc>
          <w:tcPr>
            <w:tcW w:w="3544" w:type="dxa"/>
          </w:tcPr>
          <w:p w:rsidR="009024B0" w:rsidRPr="009024B0" w:rsidRDefault="009024B0" w:rsidP="00677A99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TAZE FASULYE, ERİŞTE, MEYVE</w:t>
            </w:r>
          </w:p>
        </w:tc>
        <w:tc>
          <w:tcPr>
            <w:tcW w:w="3119" w:type="dxa"/>
          </w:tcPr>
          <w:p w:rsidR="009024B0" w:rsidRPr="009024B0" w:rsidRDefault="009024B0" w:rsidP="00677A99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PEYNİRLİ POĞAÇA, IHLAMUR</w:t>
            </w:r>
          </w:p>
        </w:tc>
      </w:tr>
      <w:tr w:rsidR="009024B0" w:rsidRPr="009024B0" w:rsidTr="00BD49A1">
        <w:trPr>
          <w:trHeight w:val="20"/>
        </w:trPr>
        <w:tc>
          <w:tcPr>
            <w:tcW w:w="1277" w:type="dxa"/>
          </w:tcPr>
          <w:p w:rsidR="009024B0" w:rsidRPr="009024B0" w:rsidRDefault="009024B0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4.05.2023</w:t>
            </w:r>
          </w:p>
        </w:tc>
        <w:tc>
          <w:tcPr>
            <w:tcW w:w="3118" w:type="dxa"/>
          </w:tcPr>
          <w:p w:rsidR="009024B0" w:rsidRPr="009024B0" w:rsidRDefault="009024B0" w:rsidP="00952025">
            <w:pPr>
              <w:rPr>
                <w:color w:val="0070C0"/>
                <w:sz w:val="18"/>
                <w:szCs w:val="16"/>
              </w:rPr>
            </w:pPr>
            <w:proofErr w:type="gramStart"/>
            <w:r>
              <w:rPr>
                <w:color w:val="0070C0"/>
                <w:sz w:val="18"/>
                <w:szCs w:val="16"/>
              </w:rPr>
              <w:t>BALLI EKMEK, PEYNİR, ZEYTİN, SÜT.</w:t>
            </w:r>
            <w:proofErr w:type="gramEnd"/>
          </w:p>
        </w:tc>
        <w:tc>
          <w:tcPr>
            <w:tcW w:w="3544" w:type="dxa"/>
          </w:tcPr>
          <w:p w:rsidR="009024B0" w:rsidRPr="009024B0" w:rsidRDefault="00B31D8F" w:rsidP="00B32BA8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ETLİ</w:t>
            </w:r>
            <w:r w:rsidR="009024B0">
              <w:rPr>
                <w:color w:val="0070C0"/>
                <w:szCs w:val="16"/>
              </w:rPr>
              <w:t xml:space="preserve"> BEZELYE, PİRİNÇ PİLAVI, CACIK</w:t>
            </w:r>
          </w:p>
        </w:tc>
        <w:tc>
          <w:tcPr>
            <w:tcW w:w="3119" w:type="dxa"/>
          </w:tcPr>
          <w:p w:rsidR="009024B0" w:rsidRPr="009024B0" w:rsidRDefault="009024B0" w:rsidP="00677A99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YILDIZ KURABİYE, IHLAMUR</w:t>
            </w:r>
          </w:p>
        </w:tc>
      </w:tr>
      <w:tr w:rsidR="009024B0" w:rsidRPr="009024B0" w:rsidTr="00BD49A1">
        <w:trPr>
          <w:trHeight w:val="20"/>
        </w:trPr>
        <w:tc>
          <w:tcPr>
            <w:tcW w:w="1277" w:type="dxa"/>
          </w:tcPr>
          <w:p w:rsidR="009024B0" w:rsidRPr="009024B0" w:rsidRDefault="009024B0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5.05.2023</w:t>
            </w:r>
          </w:p>
        </w:tc>
        <w:tc>
          <w:tcPr>
            <w:tcW w:w="3118" w:type="dxa"/>
          </w:tcPr>
          <w:p w:rsidR="009024B0" w:rsidRPr="009024B0" w:rsidRDefault="009024B0" w:rsidP="00952025">
            <w:pPr>
              <w:rPr>
                <w:color w:val="0070C0"/>
                <w:sz w:val="18"/>
                <w:szCs w:val="16"/>
              </w:rPr>
            </w:pPr>
            <w:r>
              <w:rPr>
                <w:color w:val="0070C0"/>
                <w:sz w:val="18"/>
                <w:szCs w:val="16"/>
              </w:rPr>
              <w:t>DOMATES, SALATALIK, ÜÇGEN PEYNİR, ZEYTİN, IHLAMUR</w:t>
            </w:r>
          </w:p>
        </w:tc>
        <w:tc>
          <w:tcPr>
            <w:tcW w:w="3544" w:type="dxa"/>
          </w:tcPr>
          <w:p w:rsidR="009024B0" w:rsidRPr="009024B0" w:rsidRDefault="009024B0" w:rsidP="00677A99">
            <w:pPr>
              <w:rPr>
                <w:color w:val="0070C0"/>
                <w:szCs w:val="16"/>
              </w:rPr>
            </w:pPr>
            <w:r>
              <w:rPr>
                <w:color w:val="0070C0"/>
                <w:szCs w:val="16"/>
              </w:rPr>
              <w:t>TAS KEBABI, SEBZELİ BULGUR PİLAVI, YOĞURT</w:t>
            </w:r>
          </w:p>
        </w:tc>
        <w:tc>
          <w:tcPr>
            <w:tcW w:w="3119" w:type="dxa"/>
          </w:tcPr>
          <w:p w:rsidR="009024B0" w:rsidRPr="009024B0" w:rsidRDefault="009024B0" w:rsidP="00677A99">
            <w:pPr>
              <w:rPr>
                <w:color w:val="0070C0"/>
                <w:szCs w:val="16"/>
              </w:rPr>
            </w:pPr>
            <w:proofErr w:type="gramStart"/>
            <w:r>
              <w:rPr>
                <w:color w:val="0070C0"/>
                <w:szCs w:val="16"/>
              </w:rPr>
              <w:t>EV KURABİYESİ, IHLAMUR.</w:t>
            </w:r>
            <w:proofErr w:type="gramEnd"/>
          </w:p>
        </w:tc>
      </w:tr>
      <w:tr w:rsidR="00390380" w:rsidRPr="009024B0" w:rsidTr="009024B0">
        <w:trPr>
          <w:trHeight w:val="20"/>
        </w:trPr>
        <w:tc>
          <w:tcPr>
            <w:tcW w:w="11058" w:type="dxa"/>
            <w:gridSpan w:val="4"/>
          </w:tcPr>
          <w:p w:rsidR="00390380" w:rsidRPr="009024B0" w:rsidRDefault="00390380" w:rsidP="00677A99">
            <w:pPr>
              <w:rPr>
                <w:szCs w:val="16"/>
              </w:rPr>
            </w:pP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8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SİMİT, ÜÇGEN PEYNİR, ZEYTİN, IHLAMUR.</w:t>
            </w:r>
            <w:proofErr w:type="gramEnd"/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FIRINDA KÖFTE, ERİŞTE, AYRAN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UN KURABİYESİ, IHLAMUR</w:t>
            </w: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09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00B050"/>
                <w:sz w:val="18"/>
                <w:szCs w:val="16"/>
              </w:rPr>
            </w:pPr>
            <w:proofErr w:type="gramStart"/>
            <w:r>
              <w:rPr>
                <w:color w:val="00B050"/>
                <w:sz w:val="18"/>
                <w:szCs w:val="16"/>
              </w:rPr>
              <w:t>DOMATES, SALATALIK, PEYNİR, ZEYTİN, SÜT.</w:t>
            </w:r>
            <w:proofErr w:type="gramEnd"/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proofErr w:type="gramStart"/>
            <w:r>
              <w:rPr>
                <w:color w:val="00B050"/>
                <w:szCs w:val="16"/>
              </w:rPr>
              <w:t>ETLİ TÜRLÜ, PİRİNÇ PİLAVI, CACIK.</w:t>
            </w:r>
            <w:proofErr w:type="gramEnd"/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proofErr w:type="gramStart"/>
            <w:r>
              <w:rPr>
                <w:color w:val="00B050"/>
                <w:szCs w:val="16"/>
              </w:rPr>
              <w:t>LİMONLU KEK, IHLAMUR.</w:t>
            </w:r>
            <w:proofErr w:type="gramEnd"/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0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KAŞARLI OLET, SALATALIK, PEYNİR, IHLAMUR</w:t>
            </w:r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PİZZA, AYRAN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PATLAMIŞ MISIR, ÇİLEK.</w:t>
            </w: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1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MİLFÖY BÖREK, ZEYTİN, IHLAMUR</w:t>
            </w:r>
          </w:p>
        </w:tc>
        <w:tc>
          <w:tcPr>
            <w:tcW w:w="3544" w:type="dxa"/>
          </w:tcPr>
          <w:p w:rsidR="0046641A" w:rsidRPr="009024B0" w:rsidRDefault="00B31D8F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NOHUT YAHNİSİ, PİLAV, SALATA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proofErr w:type="gramStart"/>
            <w:r>
              <w:rPr>
                <w:color w:val="00B050"/>
                <w:szCs w:val="16"/>
              </w:rPr>
              <w:t>ANNE KURABİYESİ, IHLAMUR.</w:t>
            </w:r>
            <w:proofErr w:type="gramEnd"/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2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00B050"/>
                <w:sz w:val="18"/>
                <w:szCs w:val="16"/>
              </w:rPr>
            </w:pPr>
            <w:r>
              <w:rPr>
                <w:color w:val="00B050"/>
                <w:sz w:val="18"/>
                <w:szCs w:val="16"/>
              </w:rPr>
              <w:t>HAŞLAMA YUMURTA, PEYNİR, ZEYTİN, SÜT.</w:t>
            </w:r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KIYMALI BİBER DOLMASI, DOMATES ÇORBASI, YOĞURT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POĞAÇA, IHLAMUR.</w:t>
            </w:r>
          </w:p>
        </w:tc>
      </w:tr>
      <w:tr w:rsidR="00390380" w:rsidRPr="009024B0" w:rsidTr="009024B0">
        <w:trPr>
          <w:trHeight w:val="20"/>
        </w:trPr>
        <w:tc>
          <w:tcPr>
            <w:tcW w:w="11058" w:type="dxa"/>
            <w:gridSpan w:val="4"/>
          </w:tcPr>
          <w:p w:rsidR="00390380" w:rsidRPr="009024B0" w:rsidRDefault="00390380" w:rsidP="00677A9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Cs w:val="16"/>
              </w:rPr>
            </w:pP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5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EYNİR, ZEYTİN, SALATALIK, BİTKİ ÇAYI</w:t>
            </w:r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KIYMALI MAKARNA, AYRAN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MEYVE SALATASI</w:t>
            </w: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6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FF0000"/>
                <w:sz w:val="18"/>
                <w:szCs w:val="16"/>
              </w:rPr>
            </w:pPr>
            <w:proofErr w:type="gramStart"/>
            <w:r>
              <w:rPr>
                <w:color w:val="FF0000"/>
                <w:sz w:val="18"/>
                <w:szCs w:val="16"/>
              </w:rPr>
              <w:t>SİMİT, PEYNİR, ZEYTİN, SALATALIK, IHLAMUR.</w:t>
            </w:r>
            <w:proofErr w:type="gramEnd"/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YUVARLAMA, PİRİNÇ PİLAVI, YOĞURT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CEVİZLİ KURABİYE, IHLAMUR</w:t>
            </w: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7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FF0000"/>
                <w:sz w:val="18"/>
                <w:szCs w:val="16"/>
              </w:rPr>
            </w:pPr>
            <w:proofErr w:type="gramStart"/>
            <w:r>
              <w:rPr>
                <w:color w:val="FF0000"/>
                <w:sz w:val="18"/>
                <w:szCs w:val="16"/>
              </w:rPr>
              <w:t>TEREYAĞLI BALLI EKMEK, PEYNİR, ZEYTİN, SÜT.</w:t>
            </w:r>
            <w:proofErr w:type="gramEnd"/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ET SOTE, BULGUR PİLAVI, CACIK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KAKAOLU PUDİNG</w:t>
            </w:r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18.05.2023</w:t>
            </w:r>
          </w:p>
        </w:tc>
        <w:tc>
          <w:tcPr>
            <w:tcW w:w="3118" w:type="dxa"/>
          </w:tcPr>
          <w:p w:rsidR="0046641A" w:rsidRPr="009024B0" w:rsidRDefault="0046641A" w:rsidP="00952025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DOMATES, SALATALIK, PEYNİR, ZEYTİN, IHLAMUR</w:t>
            </w:r>
          </w:p>
        </w:tc>
        <w:tc>
          <w:tcPr>
            <w:tcW w:w="3544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ETLİ KURU FASULYE, PİRİNÇ PİLAVI, SALATA.</w:t>
            </w:r>
          </w:p>
        </w:tc>
        <w:tc>
          <w:tcPr>
            <w:tcW w:w="3119" w:type="dxa"/>
          </w:tcPr>
          <w:p w:rsidR="0046641A" w:rsidRPr="009024B0" w:rsidRDefault="0046641A" w:rsidP="00677A99">
            <w:pPr>
              <w:rPr>
                <w:color w:val="FF0000"/>
                <w:szCs w:val="16"/>
              </w:rPr>
            </w:pPr>
            <w:proofErr w:type="gramStart"/>
            <w:r>
              <w:rPr>
                <w:color w:val="FF0000"/>
                <w:szCs w:val="16"/>
              </w:rPr>
              <w:t>UN KURABİYESİ, IHLAMUR.</w:t>
            </w:r>
            <w:proofErr w:type="gramEnd"/>
          </w:p>
        </w:tc>
      </w:tr>
      <w:tr w:rsidR="0046641A" w:rsidRPr="009024B0" w:rsidTr="00BD49A1">
        <w:trPr>
          <w:trHeight w:val="20"/>
        </w:trPr>
        <w:tc>
          <w:tcPr>
            <w:tcW w:w="1277" w:type="dxa"/>
          </w:tcPr>
          <w:p w:rsidR="0046641A" w:rsidRPr="009024B0" w:rsidRDefault="0046641A" w:rsidP="0095202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.05.2023</w:t>
            </w:r>
          </w:p>
        </w:tc>
        <w:tc>
          <w:tcPr>
            <w:tcW w:w="9781" w:type="dxa"/>
            <w:gridSpan w:val="3"/>
          </w:tcPr>
          <w:p w:rsidR="0046641A" w:rsidRPr="009024B0" w:rsidRDefault="0046641A" w:rsidP="0046641A">
            <w:pPr>
              <w:jc w:val="center"/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RESMİ TATİL</w:t>
            </w:r>
          </w:p>
        </w:tc>
      </w:tr>
      <w:tr w:rsidR="0046641A" w:rsidRPr="009024B0" w:rsidTr="00982B1D">
        <w:trPr>
          <w:trHeight w:val="20"/>
        </w:trPr>
        <w:tc>
          <w:tcPr>
            <w:tcW w:w="11058" w:type="dxa"/>
            <w:gridSpan w:val="4"/>
          </w:tcPr>
          <w:p w:rsidR="0046641A" w:rsidRPr="009024B0" w:rsidRDefault="0046641A" w:rsidP="0046641A">
            <w:pPr>
              <w:jc w:val="center"/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TATİL</w:t>
            </w:r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2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D49A1">
              <w:rPr>
                <w:color w:val="BF8F00" w:themeColor="accent4" w:themeShade="BF"/>
                <w:sz w:val="18"/>
                <w:szCs w:val="16"/>
              </w:rPr>
              <w:t>BALLI EKMEK, PEYNİR, ZEYTİN, SÜT.</w:t>
            </w:r>
            <w:proofErr w:type="gramEnd"/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FIRINDA KÖFTE, ERİŞTE, AYRAN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MOZAİK KEK, IHLAMUR</w:t>
            </w:r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3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D49A1">
              <w:rPr>
                <w:color w:val="BF8F00" w:themeColor="accent4" w:themeShade="BF"/>
                <w:sz w:val="18"/>
                <w:szCs w:val="16"/>
              </w:rPr>
              <w:t>KAŞARLI YUMURTA, REÇEL, ZEYTİN, IHLAMUR.</w:t>
            </w:r>
            <w:proofErr w:type="gramEnd"/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ETLİ KABAK DOLMASI, MERCİMEK ÇORBASI, YOĞURT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DAMLA ÇİKOLATALI KURABİYE, IHLAMUR</w:t>
            </w:r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4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AÇMA, PEYNİR, ZEYTİN, SALATALIK, KIŞ ÇAYI</w:t>
            </w:r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31D8F">
              <w:rPr>
                <w:color w:val="BF8F00" w:themeColor="accent4" w:themeShade="BF"/>
                <w:sz w:val="18"/>
                <w:szCs w:val="16"/>
              </w:rPr>
              <w:t>ETLİ TÜRLÜ, MAKARNA, MEYVE.</w:t>
            </w:r>
            <w:proofErr w:type="gramEnd"/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proofErr w:type="gramStart"/>
            <w:r w:rsidRPr="00B31D8F">
              <w:rPr>
                <w:color w:val="BF8F00" w:themeColor="accent4" w:themeShade="BF"/>
                <w:sz w:val="18"/>
                <w:szCs w:val="16"/>
              </w:rPr>
              <w:t>MAYALI POĞAÇA, ERİK.</w:t>
            </w:r>
            <w:proofErr w:type="gramEnd"/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5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HAŞLAMA YUMURTA, PEYNİR, ZEYTİN, KIŞ ÇAYI</w:t>
            </w:r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TAZE FASÜLYE, BULGUR PİLAVI, CACIK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PORTAKALLI EV KURABİYESİ, KAYISI</w:t>
            </w:r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 w:rsidRPr="009024B0">
              <w:rPr>
                <w:sz w:val="18"/>
                <w:szCs w:val="16"/>
              </w:rPr>
              <w:t>26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BF8F00" w:themeColor="accent4" w:themeShade="BF"/>
                <w:sz w:val="18"/>
                <w:szCs w:val="16"/>
              </w:rPr>
            </w:pPr>
            <w:r w:rsidRPr="00BD49A1">
              <w:rPr>
                <w:color w:val="BF8F00" w:themeColor="accent4" w:themeShade="BF"/>
                <w:sz w:val="18"/>
                <w:szCs w:val="16"/>
              </w:rPr>
              <w:t>MİLFÖY BÖREK, YOĞURT</w:t>
            </w:r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ETLİ NOHUT, PİRİNÇ PİLAVI, TURŞU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BF8F00" w:themeColor="accent4" w:themeShade="BF"/>
                <w:sz w:val="18"/>
                <w:szCs w:val="16"/>
              </w:rPr>
            </w:pPr>
            <w:r w:rsidRPr="00B31D8F">
              <w:rPr>
                <w:color w:val="BF8F00" w:themeColor="accent4" w:themeShade="BF"/>
                <w:sz w:val="18"/>
                <w:szCs w:val="16"/>
              </w:rPr>
              <w:t>MUZLU PUDİNG.</w:t>
            </w:r>
          </w:p>
        </w:tc>
      </w:tr>
      <w:tr w:rsidR="00BD49A1" w:rsidRPr="009024B0" w:rsidTr="00477878">
        <w:trPr>
          <w:trHeight w:val="20"/>
        </w:trPr>
        <w:tc>
          <w:tcPr>
            <w:tcW w:w="11058" w:type="dxa"/>
            <w:gridSpan w:val="4"/>
          </w:tcPr>
          <w:p w:rsidR="00BD49A1" w:rsidRPr="009024B0" w:rsidRDefault="00BD49A1" w:rsidP="00677A99">
            <w:pPr>
              <w:rPr>
                <w:color w:val="FF0000"/>
                <w:szCs w:val="16"/>
              </w:rPr>
            </w:pPr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00B0F0"/>
                <w:sz w:val="18"/>
                <w:szCs w:val="16"/>
              </w:rPr>
            </w:pPr>
            <w:proofErr w:type="gramStart"/>
            <w:r w:rsidRPr="00BD49A1">
              <w:rPr>
                <w:color w:val="00B0F0"/>
                <w:sz w:val="18"/>
                <w:szCs w:val="16"/>
              </w:rPr>
              <w:t>KAŞARLI OMLET, ZEYTİN, REÇEL, IHLAMUR.</w:t>
            </w:r>
            <w:proofErr w:type="gramEnd"/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00B0F0"/>
                <w:sz w:val="18"/>
                <w:szCs w:val="16"/>
              </w:rPr>
            </w:pPr>
            <w:r w:rsidRPr="00B31D8F">
              <w:rPr>
                <w:color w:val="00B0F0"/>
                <w:sz w:val="18"/>
                <w:szCs w:val="16"/>
              </w:rPr>
              <w:t>SEBZELİ TÜRLÜ, BULGUR PİLAVI, CACIK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00B0F0"/>
                <w:sz w:val="18"/>
                <w:szCs w:val="16"/>
              </w:rPr>
            </w:pPr>
            <w:r w:rsidRPr="00B31D8F">
              <w:rPr>
                <w:color w:val="00B0F0"/>
                <w:sz w:val="18"/>
                <w:szCs w:val="16"/>
              </w:rPr>
              <w:t>İKİ RENKLİ KURABİYE, IHLAMUR</w:t>
            </w:r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Pr="009024B0" w:rsidRDefault="00BD49A1" w:rsidP="0095202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00B0F0"/>
                <w:sz w:val="18"/>
                <w:szCs w:val="16"/>
              </w:rPr>
            </w:pPr>
            <w:r w:rsidRPr="00BD49A1">
              <w:rPr>
                <w:color w:val="00B0F0"/>
                <w:sz w:val="18"/>
                <w:szCs w:val="16"/>
              </w:rPr>
              <w:t>DOMATES, SALATALIK, PEYNİR, ZEYTİN, IHLAMUR</w:t>
            </w:r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00B0F0"/>
                <w:sz w:val="18"/>
                <w:szCs w:val="16"/>
              </w:rPr>
            </w:pPr>
            <w:r w:rsidRPr="00B31D8F">
              <w:rPr>
                <w:color w:val="00B0F0"/>
                <w:sz w:val="18"/>
                <w:szCs w:val="16"/>
              </w:rPr>
              <w:t>ETLİ BİBER DOLMASI, ÇORBA, YOĞURT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00B0F0"/>
                <w:sz w:val="18"/>
                <w:szCs w:val="16"/>
              </w:rPr>
            </w:pPr>
            <w:proofErr w:type="gramStart"/>
            <w:r w:rsidRPr="00B31D8F">
              <w:rPr>
                <w:color w:val="00B0F0"/>
                <w:sz w:val="18"/>
                <w:szCs w:val="16"/>
              </w:rPr>
              <w:t>ÇÖREK OTLU KURABİYE, IHLAMUR.</w:t>
            </w:r>
            <w:proofErr w:type="gramEnd"/>
          </w:p>
        </w:tc>
      </w:tr>
      <w:tr w:rsidR="00BD49A1" w:rsidRPr="009024B0" w:rsidTr="00BD49A1">
        <w:trPr>
          <w:trHeight w:val="20"/>
        </w:trPr>
        <w:tc>
          <w:tcPr>
            <w:tcW w:w="1277" w:type="dxa"/>
          </w:tcPr>
          <w:p w:rsidR="00BD49A1" w:rsidRDefault="00BD49A1" w:rsidP="0095202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05.2023</w:t>
            </w:r>
          </w:p>
        </w:tc>
        <w:tc>
          <w:tcPr>
            <w:tcW w:w="3118" w:type="dxa"/>
          </w:tcPr>
          <w:p w:rsidR="00BD49A1" w:rsidRPr="00BD49A1" w:rsidRDefault="00BD49A1" w:rsidP="00952025">
            <w:pPr>
              <w:rPr>
                <w:color w:val="00B0F0"/>
                <w:sz w:val="18"/>
                <w:szCs w:val="16"/>
              </w:rPr>
            </w:pPr>
            <w:r w:rsidRPr="00BD49A1">
              <w:rPr>
                <w:color w:val="00B0F0"/>
                <w:sz w:val="18"/>
                <w:szCs w:val="16"/>
              </w:rPr>
              <w:t>TAHİN, PEKMEZ, PEYNİR, ZEYTİN, IHLAMUR</w:t>
            </w:r>
          </w:p>
        </w:tc>
        <w:tc>
          <w:tcPr>
            <w:tcW w:w="3544" w:type="dxa"/>
          </w:tcPr>
          <w:p w:rsidR="00BD49A1" w:rsidRPr="00B31D8F" w:rsidRDefault="00BD49A1" w:rsidP="00677A99">
            <w:pPr>
              <w:rPr>
                <w:color w:val="00B0F0"/>
                <w:sz w:val="18"/>
                <w:szCs w:val="16"/>
              </w:rPr>
            </w:pPr>
            <w:r w:rsidRPr="00B31D8F">
              <w:rPr>
                <w:color w:val="00B0F0"/>
                <w:sz w:val="18"/>
                <w:szCs w:val="16"/>
              </w:rPr>
              <w:t>ETLİ KURU FASULYE, PİİRNÇ PİLAVI, TURŞU</w:t>
            </w:r>
          </w:p>
        </w:tc>
        <w:tc>
          <w:tcPr>
            <w:tcW w:w="3119" w:type="dxa"/>
          </w:tcPr>
          <w:p w:rsidR="00BD49A1" w:rsidRPr="00B31D8F" w:rsidRDefault="00BD49A1" w:rsidP="00677A99">
            <w:pPr>
              <w:rPr>
                <w:color w:val="00B0F0"/>
                <w:sz w:val="18"/>
                <w:szCs w:val="16"/>
              </w:rPr>
            </w:pPr>
            <w:r w:rsidRPr="00B31D8F">
              <w:rPr>
                <w:color w:val="00B0F0"/>
                <w:sz w:val="18"/>
                <w:szCs w:val="16"/>
              </w:rPr>
              <w:t>KAKAOLU PUDİNG.</w:t>
            </w:r>
          </w:p>
        </w:tc>
      </w:tr>
    </w:tbl>
    <w:p w:rsidR="00390380" w:rsidRPr="00770572" w:rsidRDefault="00390380" w:rsidP="00390380">
      <w:pPr>
        <w:spacing w:after="0"/>
      </w:pPr>
    </w:p>
    <w:p w:rsidR="00390380" w:rsidRPr="00770572" w:rsidRDefault="00390380" w:rsidP="00390380">
      <w:pPr>
        <w:spacing w:after="0"/>
        <w:jc w:val="right"/>
      </w:pPr>
      <w:r w:rsidRPr="00770572">
        <w:t>Mete MİLLİCİ</w:t>
      </w:r>
    </w:p>
    <w:p w:rsidR="00390380" w:rsidRDefault="00390380" w:rsidP="00390380">
      <w:pPr>
        <w:spacing w:after="0"/>
        <w:jc w:val="right"/>
      </w:pPr>
      <w:r w:rsidRPr="00770572">
        <w:t>Okul Müdürü</w:t>
      </w:r>
    </w:p>
    <w:p w:rsidR="00390380" w:rsidRPr="00770572" w:rsidRDefault="00390380" w:rsidP="00770572">
      <w:pPr>
        <w:spacing w:after="0"/>
        <w:jc w:val="right"/>
      </w:pPr>
      <w:bookmarkStart w:id="0" w:name="_GoBack"/>
      <w:bookmarkEnd w:id="0"/>
    </w:p>
    <w:sectPr w:rsidR="00390380" w:rsidRPr="00770572" w:rsidSect="00390380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FB"/>
    <w:rsid w:val="0000628F"/>
    <w:rsid w:val="00012F9E"/>
    <w:rsid w:val="00030B08"/>
    <w:rsid w:val="000500F8"/>
    <w:rsid w:val="00051511"/>
    <w:rsid w:val="000543D4"/>
    <w:rsid w:val="00067C63"/>
    <w:rsid w:val="00094A7E"/>
    <w:rsid w:val="000A30D7"/>
    <w:rsid w:val="000C3144"/>
    <w:rsid w:val="000D5793"/>
    <w:rsid w:val="000E17B5"/>
    <w:rsid w:val="000E1EFB"/>
    <w:rsid w:val="00122E81"/>
    <w:rsid w:val="00134F74"/>
    <w:rsid w:val="00186560"/>
    <w:rsid w:val="001A693A"/>
    <w:rsid w:val="001B61FD"/>
    <w:rsid w:val="001D15BA"/>
    <w:rsid w:val="001E0FB5"/>
    <w:rsid w:val="001E701C"/>
    <w:rsid w:val="00202E69"/>
    <w:rsid w:val="002210C1"/>
    <w:rsid w:val="00234233"/>
    <w:rsid w:val="00237C9B"/>
    <w:rsid w:val="002449B7"/>
    <w:rsid w:val="00286C3E"/>
    <w:rsid w:val="002A4AE8"/>
    <w:rsid w:val="00315E56"/>
    <w:rsid w:val="003179C2"/>
    <w:rsid w:val="0032547F"/>
    <w:rsid w:val="00367585"/>
    <w:rsid w:val="00373507"/>
    <w:rsid w:val="00390380"/>
    <w:rsid w:val="003933D0"/>
    <w:rsid w:val="003B323A"/>
    <w:rsid w:val="003C06CF"/>
    <w:rsid w:val="003C1A3A"/>
    <w:rsid w:val="003C4BC7"/>
    <w:rsid w:val="003F0850"/>
    <w:rsid w:val="003F4DC5"/>
    <w:rsid w:val="00433DC4"/>
    <w:rsid w:val="004355F5"/>
    <w:rsid w:val="00445F7C"/>
    <w:rsid w:val="004554E8"/>
    <w:rsid w:val="0046641A"/>
    <w:rsid w:val="004676AA"/>
    <w:rsid w:val="00467710"/>
    <w:rsid w:val="0047665C"/>
    <w:rsid w:val="00495662"/>
    <w:rsid w:val="004C2B4A"/>
    <w:rsid w:val="004E6351"/>
    <w:rsid w:val="004E7269"/>
    <w:rsid w:val="00521D28"/>
    <w:rsid w:val="00524420"/>
    <w:rsid w:val="00524BA9"/>
    <w:rsid w:val="005621B3"/>
    <w:rsid w:val="005C6868"/>
    <w:rsid w:val="005E088D"/>
    <w:rsid w:val="005F4825"/>
    <w:rsid w:val="006510A5"/>
    <w:rsid w:val="00682B4C"/>
    <w:rsid w:val="00690AE6"/>
    <w:rsid w:val="00695836"/>
    <w:rsid w:val="006A510C"/>
    <w:rsid w:val="006B4179"/>
    <w:rsid w:val="006C27BF"/>
    <w:rsid w:val="006E4171"/>
    <w:rsid w:val="00717C17"/>
    <w:rsid w:val="00722721"/>
    <w:rsid w:val="00770572"/>
    <w:rsid w:val="00773E90"/>
    <w:rsid w:val="007A0990"/>
    <w:rsid w:val="007E7ADB"/>
    <w:rsid w:val="008724B9"/>
    <w:rsid w:val="00893D29"/>
    <w:rsid w:val="008B0674"/>
    <w:rsid w:val="008C16EA"/>
    <w:rsid w:val="009024B0"/>
    <w:rsid w:val="00912EC4"/>
    <w:rsid w:val="00914CBB"/>
    <w:rsid w:val="00925795"/>
    <w:rsid w:val="00934F03"/>
    <w:rsid w:val="00947A89"/>
    <w:rsid w:val="009726A9"/>
    <w:rsid w:val="00975DA5"/>
    <w:rsid w:val="00984464"/>
    <w:rsid w:val="009961C9"/>
    <w:rsid w:val="009A3FA5"/>
    <w:rsid w:val="009D3D8F"/>
    <w:rsid w:val="009D6305"/>
    <w:rsid w:val="009F0205"/>
    <w:rsid w:val="009F0F3A"/>
    <w:rsid w:val="009F4409"/>
    <w:rsid w:val="00A27127"/>
    <w:rsid w:val="00A57C3C"/>
    <w:rsid w:val="00A74185"/>
    <w:rsid w:val="00A86A5C"/>
    <w:rsid w:val="00AD1B1E"/>
    <w:rsid w:val="00AD2A45"/>
    <w:rsid w:val="00AE2944"/>
    <w:rsid w:val="00B01441"/>
    <w:rsid w:val="00B071F1"/>
    <w:rsid w:val="00B11A63"/>
    <w:rsid w:val="00B12610"/>
    <w:rsid w:val="00B31D8F"/>
    <w:rsid w:val="00B32BA8"/>
    <w:rsid w:val="00B61A80"/>
    <w:rsid w:val="00B658D0"/>
    <w:rsid w:val="00B75F52"/>
    <w:rsid w:val="00B809C0"/>
    <w:rsid w:val="00BA1657"/>
    <w:rsid w:val="00BD1421"/>
    <w:rsid w:val="00BD49A1"/>
    <w:rsid w:val="00BE6C0B"/>
    <w:rsid w:val="00C061DB"/>
    <w:rsid w:val="00C10CE4"/>
    <w:rsid w:val="00C410FC"/>
    <w:rsid w:val="00C45AD0"/>
    <w:rsid w:val="00C7012C"/>
    <w:rsid w:val="00C71D2D"/>
    <w:rsid w:val="00C83121"/>
    <w:rsid w:val="00C93F32"/>
    <w:rsid w:val="00CD55B5"/>
    <w:rsid w:val="00CD78F2"/>
    <w:rsid w:val="00CF669B"/>
    <w:rsid w:val="00D43FD9"/>
    <w:rsid w:val="00D54D96"/>
    <w:rsid w:val="00D61F07"/>
    <w:rsid w:val="00D66185"/>
    <w:rsid w:val="00D6772E"/>
    <w:rsid w:val="00D73098"/>
    <w:rsid w:val="00D8587D"/>
    <w:rsid w:val="00DA410D"/>
    <w:rsid w:val="00DB43CC"/>
    <w:rsid w:val="00DC32EF"/>
    <w:rsid w:val="00DE3C2C"/>
    <w:rsid w:val="00E0368D"/>
    <w:rsid w:val="00E06AE0"/>
    <w:rsid w:val="00E25E5D"/>
    <w:rsid w:val="00E27274"/>
    <w:rsid w:val="00E33B86"/>
    <w:rsid w:val="00E72D7F"/>
    <w:rsid w:val="00E76833"/>
    <w:rsid w:val="00E7729A"/>
    <w:rsid w:val="00E8629C"/>
    <w:rsid w:val="00E86722"/>
    <w:rsid w:val="00E91D65"/>
    <w:rsid w:val="00EA4DCE"/>
    <w:rsid w:val="00EA7AFF"/>
    <w:rsid w:val="00F42159"/>
    <w:rsid w:val="00F5464E"/>
    <w:rsid w:val="00F82F1B"/>
    <w:rsid w:val="00FB7D2C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9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9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41A4-C6F8-4FC0-B4BA-49E3B46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3</cp:revision>
  <cp:lastPrinted>2023-05-02T07:37:00Z</cp:lastPrinted>
  <dcterms:created xsi:type="dcterms:W3CDTF">2023-03-31T12:20:00Z</dcterms:created>
  <dcterms:modified xsi:type="dcterms:W3CDTF">2023-05-02T07:45:00Z</dcterms:modified>
</cp:coreProperties>
</file>